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proofErr w:type="spellStart"/>
      <w:r w:rsidR="00CC18E6">
        <w:rPr>
          <w:b/>
        </w:rPr>
        <w:t>Thi</w:t>
      </w:r>
      <w:proofErr w:type="spellEnd"/>
      <w:r w:rsidR="00CC18E6">
        <w:rPr>
          <w:b/>
        </w:rPr>
        <w:t xml:space="preserve"> </w:t>
      </w:r>
      <w:proofErr w:type="spellStart"/>
      <w:r w:rsidR="00CC18E6">
        <w:rPr>
          <w:b/>
        </w:rPr>
        <w:t>Quyen</w:t>
      </w:r>
      <w:proofErr w:type="spellEnd"/>
      <w:r w:rsidR="00CC18E6">
        <w:rPr>
          <w:b/>
        </w:rPr>
        <w:t xml:space="preserve"> Hoang</w:t>
      </w:r>
    </w:p>
    <w:p w:rsidR="00BE7699" w:rsidRPr="00CC18E6" w:rsidRDefault="00E02AD3" w:rsidP="001D1C44">
      <w:pPr>
        <w:spacing w:line="271" w:lineRule="auto"/>
        <w:jc w:val="both"/>
        <w:rPr>
          <w:bCs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CC18E6">
        <w:rPr>
          <w:bCs/>
        </w:rPr>
        <w:t>Anglický jazyk pro odbornou praxi</w:t>
      </w:r>
    </w:p>
    <w:p w:rsidR="0028301F" w:rsidRPr="00CC18E6" w:rsidRDefault="00250F8F" w:rsidP="00557AC2">
      <w:pPr>
        <w:spacing w:line="271" w:lineRule="auto"/>
        <w:jc w:val="both"/>
        <w:rPr>
          <w:bCs/>
          <w:i/>
          <w:iCs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CC18E6">
        <w:rPr>
          <w:bCs/>
          <w:i/>
          <w:iCs/>
        </w:rPr>
        <w:t>Immigration</w:t>
      </w:r>
      <w:proofErr w:type="spellEnd"/>
      <w:r w:rsidR="00CC18E6">
        <w:rPr>
          <w:bCs/>
          <w:i/>
          <w:iCs/>
        </w:rPr>
        <w:t xml:space="preserve"> in </w:t>
      </w:r>
      <w:proofErr w:type="spellStart"/>
      <w:r w:rsidR="00CC18E6">
        <w:rPr>
          <w:bCs/>
          <w:i/>
          <w:iCs/>
        </w:rPr>
        <w:t>Willa</w:t>
      </w:r>
      <w:proofErr w:type="spellEnd"/>
      <w:r w:rsidR="00CC18E6">
        <w:rPr>
          <w:bCs/>
          <w:i/>
          <w:iCs/>
        </w:rPr>
        <w:t xml:space="preserve"> </w:t>
      </w:r>
      <w:proofErr w:type="spellStart"/>
      <w:r w:rsidR="00CC18E6">
        <w:rPr>
          <w:bCs/>
          <w:i/>
          <w:iCs/>
        </w:rPr>
        <w:t>Cather’s</w:t>
      </w:r>
      <w:proofErr w:type="spellEnd"/>
      <w:r w:rsidR="00CC18E6">
        <w:rPr>
          <w:bCs/>
          <w:i/>
          <w:iCs/>
        </w:rPr>
        <w:t xml:space="preserve"> </w:t>
      </w:r>
      <w:proofErr w:type="spellStart"/>
      <w:r w:rsidR="00CC18E6">
        <w:rPr>
          <w:bCs/>
          <w:i/>
          <w:iCs/>
        </w:rPr>
        <w:t>Work</w:t>
      </w:r>
      <w:proofErr w:type="spellEnd"/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55772F">
        <w:t>9</w:t>
      </w:r>
      <w:r w:rsidR="00EC2E94">
        <w:t>/</w:t>
      </w:r>
      <w:r w:rsidR="0055772F">
        <w:t>20</w:t>
      </w:r>
    </w:p>
    <w:p w:rsidR="00250F8F" w:rsidRPr="00CC18E6" w:rsidRDefault="00250F8F" w:rsidP="001D1C44">
      <w:pPr>
        <w:spacing w:line="271" w:lineRule="auto"/>
        <w:jc w:val="both"/>
        <w:rPr>
          <w:bCs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CC18E6">
        <w:rPr>
          <w:bCs/>
        </w:rPr>
        <w:t xml:space="preserve">doc. Šárka </w:t>
      </w:r>
      <w:proofErr w:type="spellStart"/>
      <w:r w:rsidR="00CC18E6">
        <w:rPr>
          <w:bCs/>
        </w:rPr>
        <w:t>Bubíková</w:t>
      </w:r>
      <w:proofErr w:type="spellEnd"/>
      <w:r w:rsidR="00CC18E6">
        <w:rPr>
          <w:bCs/>
        </w:rPr>
        <w:t>, Ph.D.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CC18E6" w:rsidRPr="00CC18E6">
        <w:rPr>
          <w:bCs/>
        </w:rPr>
        <w:t>Mgr. 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61F58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D3B55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D3B55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D3B5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D3B55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D3B55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284C9C" w:rsidRDefault="00284C9C" w:rsidP="00FA23BB">
      <w:pPr>
        <w:jc w:val="both"/>
      </w:pPr>
      <w:r>
        <w:t xml:space="preserve">Bakalářská práce se zabývá zobrazením nejen krajiny, ale také charakteristikou rysů života přistěhovalců v románech </w:t>
      </w:r>
      <w:r>
        <w:rPr>
          <w:i/>
          <w:iCs/>
        </w:rPr>
        <w:t xml:space="preserve">My </w:t>
      </w:r>
      <w:proofErr w:type="spellStart"/>
      <w:r>
        <w:rPr>
          <w:i/>
          <w:iCs/>
        </w:rPr>
        <w:t>Ántonia</w:t>
      </w:r>
      <w:proofErr w:type="spellEnd"/>
      <w:r>
        <w:rPr>
          <w:i/>
          <w:iCs/>
        </w:rPr>
        <w:t xml:space="preserve"> </w:t>
      </w:r>
      <w:r>
        <w:t xml:space="preserve">a </w:t>
      </w:r>
      <w:r>
        <w:rPr>
          <w:i/>
          <w:iCs/>
        </w:rPr>
        <w:t xml:space="preserve">O </w:t>
      </w:r>
      <w:proofErr w:type="spellStart"/>
      <w:r>
        <w:rPr>
          <w:i/>
          <w:iCs/>
        </w:rPr>
        <w:t>Pioneers</w:t>
      </w:r>
      <w:proofErr w:type="spellEnd"/>
      <w:r>
        <w:rPr>
          <w:i/>
          <w:iCs/>
        </w:rPr>
        <w:t>!</w:t>
      </w:r>
      <w:r>
        <w:t xml:space="preserve"> Práce je přehledně členěná, i když se zdá, že podkapitoly u kapitoly 1 jsou trochu zbytečné. Jsou totiž velmi krátké a samotný název nadřazené kapitoly </w:t>
      </w:r>
      <w:r w:rsidR="00DE5DA8">
        <w:t>j</w:t>
      </w:r>
      <w:r>
        <w:t>e dost výstižný. Naproti tomu další podkapitoly obsažené v práci (především pak u kapitoly 5) jsou opodstatněné a dobře člení široké nadtéma. Poměr teoretické a praktické části je vyvážený a samotný teoretický rámec dobře uvádí téma do širšího kontextu.</w:t>
      </w:r>
    </w:p>
    <w:p w:rsidR="001C35F4" w:rsidRDefault="00284C9C" w:rsidP="00FA23BB">
      <w:pPr>
        <w:jc w:val="both"/>
      </w:pPr>
      <w:r>
        <w:t xml:space="preserve">Samotná analýza děl </w:t>
      </w:r>
      <w:r w:rsidR="00DE5DA8">
        <w:t>velmi dobře formulovaná</w:t>
      </w:r>
      <w:r>
        <w:t xml:space="preserve"> a s dobrou </w:t>
      </w:r>
      <w:r w:rsidR="00DE5DA8">
        <w:t xml:space="preserve">a přesvědčivou </w:t>
      </w:r>
      <w:r>
        <w:t xml:space="preserve">argumentací. </w:t>
      </w:r>
    </w:p>
    <w:p w:rsidR="004903BB" w:rsidRDefault="004903BB" w:rsidP="00FA23BB">
      <w:pPr>
        <w:jc w:val="both"/>
      </w:pPr>
      <w:r>
        <w:t>Jazykově je práce psaná akademickou angličtinou a jen občasně se autorka dopouští opakování slov (viz str. 9 a sedmkrát kořen slova „</w:t>
      </w:r>
      <w:proofErr w:type="spellStart"/>
      <w:r>
        <w:t>publish</w:t>
      </w:r>
      <w:proofErr w:type="spellEnd"/>
      <w:r>
        <w:t>“ v jednom odstavci)</w:t>
      </w:r>
      <w:r w:rsidR="004D3B55">
        <w:t>.</w:t>
      </w:r>
    </w:p>
    <w:p w:rsidR="004D3B55" w:rsidRDefault="004D3B55" w:rsidP="00FA23BB">
      <w:pPr>
        <w:jc w:val="both"/>
        <w:rPr>
          <w:b/>
        </w:rPr>
      </w:pPr>
      <w:r>
        <w:t>Po formální stránce práce také splňuje všechny požadavky.</w:t>
      </w:r>
    </w:p>
    <w:p w:rsidR="004E7925" w:rsidRDefault="00DE5DA8" w:rsidP="00FA23BB">
      <w:pPr>
        <w:jc w:val="both"/>
        <w:rPr>
          <w:bCs/>
        </w:rPr>
      </w:pPr>
      <w:r>
        <w:rPr>
          <w:bCs/>
        </w:rPr>
        <w:t>Celkově je práce velmi kvalitně zpracována.</w:t>
      </w:r>
    </w:p>
    <w:p w:rsidR="00DE5DA8" w:rsidRDefault="00DE5DA8" w:rsidP="00FA23BB">
      <w:pPr>
        <w:jc w:val="both"/>
        <w:rPr>
          <w:b/>
        </w:rPr>
      </w:pPr>
      <w:bookmarkStart w:id="0" w:name="_GoBack"/>
      <w:bookmarkEnd w:id="0"/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284C9C" w:rsidRPr="00284C9C" w:rsidRDefault="00284C9C" w:rsidP="00284C9C">
      <w:pPr>
        <w:jc w:val="both"/>
      </w:pPr>
      <w:r>
        <w:t>Na str. 35 popisujete schopnost Čechů zachovat si v Americe své tradice a jazyk jako pozitivní vlastnost. Nemyslíte, že tato skutečnost může takovýmto přistěhovalcům dělat problém v komunikaci s rodilými Američany?</w:t>
      </w:r>
      <w:r w:rsidR="004903BB">
        <w:t xml:space="preserve"> Případně vzbuzovat předsudky vůči přistěhovalcům</w:t>
      </w:r>
      <w:r w:rsidR="00DE5DA8">
        <w:t>, že nejsou přizpůsobiví</w:t>
      </w:r>
      <w:r w:rsidR="004903BB">
        <w:t>?</w:t>
      </w:r>
    </w:p>
    <w:p w:rsidR="007B7EF0" w:rsidRDefault="007B7EF0" w:rsidP="00FA23BB">
      <w:pPr>
        <w:jc w:val="both"/>
      </w:pPr>
    </w:p>
    <w:p w:rsidR="001D1C44" w:rsidRDefault="001D1C44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4D3B55" w:rsidP="0028301F">
            <w:pPr>
              <w:spacing w:line="360" w:lineRule="auto"/>
              <w:jc w:val="center"/>
            </w:pPr>
            <w:r>
              <w:t>A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D129CF">
        <w:t>16.</w:t>
      </w:r>
      <w:r w:rsidR="008563FC">
        <w:t>6</w:t>
      </w:r>
      <w:r w:rsidR="005B4F92">
        <w:t>. 20</w:t>
      </w:r>
      <w:r w:rsidR="00D129CF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84C9C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52364"/>
    <w:rsid w:val="0035348B"/>
    <w:rsid w:val="00380793"/>
    <w:rsid w:val="00381DBB"/>
    <w:rsid w:val="003D0434"/>
    <w:rsid w:val="003D1CF1"/>
    <w:rsid w:val="003D25A1"/>
    <w:rsid w:val="003E5A76"/>
    <w:rsid w:val="00403ED7"/>
    <w:rsid w:val="0041607A"/>
    <w:rsid w:val="00422445"/>
    <w:rsid w:val="00441E0C"/>
    <w:rsid w:val="00444AF4"/>
    <w:rsid w:val="004515BA"/>
    <w:rsid w:val="00452B29"/>
    <w:rsid w:val="004835F5"/>
    <w:rsid w:val="004903BB"/>
    <w:rsid w:val="004A0829"/>
    <w:rsid w:val="004A2798"/>
    <w:rsid w:val="004B26EB"/>
    <w:rsid w:val="004C1E68"/>
    <w:rsid w:val="004C7DBC"/>
    <w:rsid w:val="004D1375"/>
    <w:rsid w:val="004D3B55"/>
    <w:rsid w:val="004E44D1"/>
    <w:rsid w:val="004E7925"/>
    <w:rsid w:val="004F234B"/>
    <w:rsid w:val="004F4557"/>
    <w:rsid w:val="004F6322"/>
    <w:rsid w:val="0051466D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29E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06299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54424"/>
    <w:rsid w:val="008563FC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B5C30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1F58"/>
    <w:rsid w:val="00C656A6"/>
    <w:rsid w:val="00C81484"/>
    <w:rsid w:val="00C859B6"/>
    <w:rsid w:val="00C86E26"/>
    <w:rsid w:val="00C92EC4"/>
    <w:rsid w:val="00CA2FBC"/>
    <w:rsid w:val="00CA32CC"/>
    <w:rsid w:val="00CB1594"/>
    <w:rsid w:val="00CB759B"/>
    <w:rsid w:val="00CB797A"/>
    <w:rsid w:val="00CB7B4E"/>
    <w:rsid w:val="00CB7B50"/>
    <w:rsid w:val="00CC18E6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29CF"/>
    <w:rsid w:val="00D15E06"/>
    <w:rsid w:val="00D20B91"/>
    <w:rsid w:val="00D2400C"/>
    <w:rsid w:val="00D245D0"/>
    <w:rsid w:val="00D3601F"/>
    <w:rsid w:val="00D640FB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5DA8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B05AA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4D08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DE7DC2B-CE1F-49FF-8D55-2A080A4C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Petra Kohlova</cp:lastModifiedBy>
  <cp:revision>6</cp:revision>
  <cp:lastPrinted>2017-01-23T19:14:00Z</cp:lastPrinted>
  <dcterms:created xsi:type="dcterms:W3CDTF">2020-06-12T11:44:00Z</dcterms:created>
  <dcterms:modified xsi:type="dcterms:W3CDTF">2020-06-16T08:00:00Z</dcterms:modified>
</cp:coreProperties>
</file>